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32" w:rsidRDefault="00EE6E32" w:rsidP="005B1A9B">
      <w:pPr>
        <w:spacing w:before="113" w:after="113" w:line="360" w:lineRule="auto"/>
        <w:jc w:val="center"/>
        <w:rPr>
          <w:rFonts w:ascii="Arial" w:hAnsi="Arial" w:cs="Arial"/>
          <w:b/>
          <w:sz w:val="24"/>
          <w:szCs w:val="36"/>
        </w:rPr>
      </w:pPr>
    </w:p>
    <w:p w:rsidR="00BE0B9E" w:rsidRDefault="005B1A9B" w:rsidP="00BE0B9E">
      <w:pPr>
        <w:spacing w:before="113" w:after="113" w:line="360" w:lineRule="auto"/>
        <w:jc w:val="center"/>
        <w:rPr>
          <w:rFonts w:ascii="Arial" w:hAnsi="Arial" w:cs="Arial"/>
          <w:b/>
          <w:sz w:val="32"/>
          <w:szCs w:val="32"/>
        </w:rPr>
      </w:pPr>
      <w:r w:rsidRPr="00BE0B9E">
        <w:rPr>
          <w:rFonts w:ascii="Arial" w:hAnsi="Arial" w:cs="Arial"/>
          <w:b/>
          <w:sz w:val="32"/>
          <w:szCs w:val="32"/>
        </w:rPr>
        <w:t>Sessão Solene em Comemoração aos 97 Anos da Casa Militar, realizada em 25/2/2025.</w:t>
      </w:r>
    </w:p>
    <w:p w:rsidR="00BE0B9E" w:rsidRPr="00BE0B9E" w:rsidRDefault="00BE0B9E" w:rsidP="00BE0B9E">
      <w:pPr>
        <w:spacing w:before="113" w:after="113" w:line="360" w:lineRule="auto"/>
        <w:jc w:val="center"/>
        <w:rPr>
          <w:rFonts w:ascii="Arial" w:hAnsi="Arial" w:cs="Arial"/>
          <w:b/>
          <w:sz w:val="32"/>
          <w:szCs w:val="32"/>
        </w:rPr>
      </w:pPr>
    </w:p>
    <w:p w:rsidR="002E5F49" w:rsidRDefault="0071249E">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a tarde. Sejam todos bem-vindos ao Plenário da Assembleia Legislativa do Estado do Paraná. Centro Cívico, Curitiba, Capital do Estado. A Assembleia Legislativa do Estado do Paraná, por proposição do Deputado Soldado Adriano José, tem a honra de realizar a Sessão Solene em Celebração aos 97 anos da Casa Militar do Paraná. Convidamos para compor a Mesa de Honra: o proponente desta Sessão Solene e Presidente da Comissão de Segurança Pública deste Poder, Deputado Soldado Adriano José; o Chefe da Casa Militar do Paraná, Coronel Marcos Antônio Tordoro; o Chefe da Casa Militar da Assembleia Legislativa, Coronel Selleti; o Desembargador Celso Mainard, representando o Tribunal de Justiça; o Coronel Emídio Angelotti, representando o Comando-Geral da Polícia Militar do Paraná; o Tenente-Coronel João Carlos, Subchefe da Casa Militar do Paraná; o Tenente-Coronel Fernando Machado Ferreira, Comandante do 1.º Comando Regional do Corpo de Bombeiros, neste ato representando o Comandante-Geral do Corpo de Bombeiros do Paraná; o Major Nairo de Oliveira Cardoso da Silva, assessor militar do Tribunal Regional Eleitoral do Paraná, neste ato representando o Presidente Sigurd Roberto Bengtsson; a Prefeita do município de Pérola, Valdete Cunha; o Prefeito de Atalaia, Sr. Duda. Senhoras e senhores, para a abertura oficial desta solenidade, com a palavra o Deputado Soldado Adriano José. </w:t>
      </w:r>
    </w:p>
    <w:p w:rsidR="002E5F49" w:rsidRDefault="0071249E">
      <w:pPr>
        <w:spacing w:before="113" w:after="113" w:line="360" w:lineRule="auto"/>
        <w:jc w:val="both"/>
        <w:rPr>
          <w:rFonts w:ascii="Arial" w:hAnsi="Arial"/>
          <w:sz w:val="24"/>
          <w:szCs w:val="24"/>
        </w:rPr>
      </w:pPr>
      <w:r>
        <w:rPr>
          <w:rFonts w:ascii="Arial" w:hAnsi="Arial" w:cs="Arial"/>
          <w:b/>
          <w:sz w:val="24"/>
          <w:szCs w:val="24"/>
        </w:rPr>
        <w:t xml:space="preserve">SR. PRESIDENTE (Deputado Soldado Adriano José): </w:t>
      </w:r>
      <w:r>
        <w:rPr>
          <w:rFonts w:ascii="Arial" w:hAnsi="Arial" w:cs="Arial"/>
          <w:i/>
          <w:iCs/>
          <w:sz w:val="24"/>
          <w:szCs w:val="24"/>
        </w:rPr>
        <w:t>“Sob a proteção de Deus”</w:t>
      </w:r>
      <w:r>
        <w:rPr>
          <w:rFonts w:ascii="Arial" w:hAnsi="Arial" w:cs="Arial"/>
          <w:sz w:val="24"/>
          <w:szCs w:val="24"/>
        </w:rPr>
        <w:t xml:space="preserve">, declaro aberta a </w:t>
      </w:r>
      <w:r w:rsidRPr="005B1A9B">
        <w:rPr>
          <w:rFonts w:ascii="Arial" w:hAnsi="Arial" w:cs="Arial"/>
          <w:bCs/>
          <w:i/>
          <w:sz w:val="24"/>
          <w:szCs w:val="24"/>
        </w:rPr>
        <w:t>Sess</w:t>
      </w:r>
      <w:r w:rsidR="005B1A9B">
        <w:rPr>
          <w:rFonts w:ascii="Arial" w:hAnsi="Arial" w:cs="Arial"/>
          <w:bCs/>
          <w:i/>
          <w:sz w:val="24"/>
          <w:szCs w:val="24"/>
        </w:rPr>
        <w:t>ão Solene em Celebração aos 97 A</w:t>
      </w:r>
      <w:r w:rsidRPr="005B1A9B">
        <w:rPr>
          <w:rFonts w:ascii="Arial" w:hAnsi="Arial" w:cs="Arial"/>
          <w:bCs/>
          <w:i/>
          <w:sz w:val="24"/>
          <w:szCs w:val="24"/>
        </w:rPr>
        <w:t>nos da Casa Militar do Estado do Paraná,</w:t>
      </w:r>
      <w:r>
        <w:rPr>
          <w:rFonts w:ascii="Arial" w:hAnsi="Arial" w:cs="Arial"/>
          <w:sz w:val="24"/>
          <w:szCs w:val="24"/>
        </w:rPr>
        <w:t xml:space="preserve"> aprovada por unanimidade nesta Casa de Leis. Convido a todos para ouvirem o Hino Nacional Brasileiro e, logo em seguida, o </w:t>
      </w:r>
      <w:r>
        <w:rPr>
          <w:rFonts w:ascii="Arial" w:hAnsi="Arial" w:cs="Arial"/>
          <w:sz w:val="24"/>
          <w:szCs w:val="24"/>
        </w:rPr>
        <w:lastRenderedPageBreak/>
        <w:t>Hino do Paraná, que serão executados pela Banda de Música da Polícia Militar do Paraná, sob a regência do Subtenente Airton.</w:t>
      </w:r>
    </w:p>
    <w:p w:rsidR="002E5F49" w:rsidRPr="005B1A9B" w:rsidRDefault="0071249E" w:rsidP="005B1A9B">
      <w:pPr>
        <w:spacing w:before="113" w:after="113" w:line="360" w:lineRule="auto"/>
        <w:jc w:val="center"/>
        <w:rPr>
          <w:rFonts w:ascii="Arial" w:hAnsi="Arial"/>
          <w:sz w:val="24"/>
          <w:szCs w:val="24"/>
        </w:rPr>
      </w:pPr>
      <w:r w:rsidRPr="005B1A9B">
        <w:rPr>
          <w:rFonts w:ascii="Arial" w:hAnsi="Arial" w:cs="Arial"/>
          <w:sz w:val="24"/>
          <w:szCs w:val="24"/>
        </w:rPr>
        <w:t>(</w:t>
      </w:r>
      <w:r w:rsidR="005B1A9B" w:rsidRPr="005B1A9B">
        <w:rPr>
          <w:rFonts w:ascii="Arial" w:hAnsi="Arial" w:cs="Arial"/>
          <w:sz w:val="24"/>
          <w:szCs w:val="24"/>
        </w:rPr>
        <w:t>Execução</w:t>
      </w:r>
      <w:r w:rsidRPr="005B1A9B">
        <w:rPr>
          <w:rFonts w:ascii="Arial" w:hAnsi="Arial" w:cs="Arial"/>
          <w:sz w:val="24"/>
          <w:szCs w:val="24"/>
        </w:rPr>
        <w:t xml:space="preserve"> </w:t>
      </w:r>
      <w:r w:rsidR="005B1A9B" w:rsidRPr="005B1A9B">
        <w:rPr>
          <w:rFonts w:ascii="Arial" w:hAnsi="Arial" w:cs="Arial"/>
          <w:sz w:val="24"/>
          <w:szCs w:val="24"/>
        </w:rPr>
        <w:t>d</w:t>
      </w:r>
      <w:r w:rsidRPr="005B1A9B">
        <w:rPr>
          <w:rFonts w:ascii="Arial" w:hAnsi="Arial" w:cs="Arial"/>
          <w:sz w:val="24"/>
          <w:szCs w:val="24"/>
        </w:rPr>
        <w:t xml:space="preserve">o Hino Nacional Brasileiro e </w:t>
      </w:r>
      <w:r w:rsidR="005B1A9B" w:rsidRPr="005B1A9B">
        <w:rPr>
          <w:rFonts w:ascii="Arial" w:hAnsi="Arial" w:cs="Arial"/>
          <w:sz w:val="24"/>
          <w:szCs w:val="24"/>
        </w:rPr>
        <w:t>d</w:t>
      </w:r>
      <w:r w:rsidR="00EE6E32">
        <w:rPr>
          <w:rFonts w:ascii="Arial" w:hAnsi="Arial" w:cs="Arial"/>
          <w:sz w:val="24"/>
          <w:szCs w:val="24"/>
        </w:rPr>
        <w:t>o Hino do Estado do Paraná.)</w:t>
      </w:r>
    </w:p>
    <w:p w:rsidR="002E5F49" w:rsidRDefault="0071249E">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o Soldado Adriano José, senhoras e senhores, os convido a uma grande salva de palmas a nossa Banda de Música da Polícia Militar do Paraná. (Aplausos.) Nesta oportunidade estamos juntos, pela proposição do Deputado Soldado Adriano José, para a celebração aos 97 anos da Casa Militar do Paraná. No dia 29 de fevereiro, a Casa Militar do Estado do Paraná celebra 97 anos de uma trajetória marcada por uma história de compromisso, responsabilidade e dedicação ao Governo do Estado e à sociedade paranaense. Instituída pela Lei Estadual n.º 2504, de 29 de fevereiro de 1928, um ano bissexto, portanto, a Casa Militar tem suas raízes no “serviço de ordens” junto à Presidência do Estado à época, evoluindo para um órgão essencial na estrutura governamental. Entre as atividades da Casa Militar estão o assessoramento direto e imediato ao Ex.</w:t>
      </w:r>
      <w:r>
        <w:rPr>
          <w:rFonts w:ascii="Arial" w:hAnsi="Arial" w:cs="Arial"/>
          <w:sz w:val="24"/>
          <w:szCs w:val="24"/>
          <w:vertAlign w:val="superscript"/>
        </w:rPr>
        <w:t>mo</w:t>
      </w:r>
      <w:r>
        <w:rPr>
          <w:rFonts w:ascii="Arial" w:hAnsi="Arial" w:cs="Arial"/>
          <w:sz w:val="24"/>
          <w:szCs w:val="24"/>
        </w:rPr>
        <w:t xml:space="preserve"> Sr. Governador do Estado, incluindo a segurança pessoal deste, do Vice-Governador, dos seus familiares e demais autoridades determinadas, a segurança física das instalações do Palácio Iguaçu. Ao longo de quase um século, a Casa Militar do Paraná consolidou-se como um pilar fundamental na estrutura do Governo Estadual, desempenhando um papel crucial  na garantia da segurança, na organização de eventos e no suporte às atividades do Poder Executivo. Sua história é um testemunho de dedicação,  profissionalismo e compromisso com o bem-estar da sociedade paranaense, representada pelo Ex.</w:t>
      </w:r>
      <w:r>
        <w:rPr>
          <w:rFonts w:ascii="Arial" w:hAnsi="Arial" w:cs="Arial"/>
          <w:sz w:val="24"/>
          <w:szCs w:val="24"/>
          <w:vertAlign w:val="superscript"/>
        </w:rPr>
        <w:t>mo</w:t>
      </w:r>
      <w:r>
        <w:rPr>
          <w:rFonts w:ascii="Arial" w:hAnsi="Arial" w:cs="Arial"/>
          <w:sz w:val="24"/>
          <w:szCs w:val="24"/>
        </w:rPr>
        <w:t xml:space="preserve"> Sr. Governador do Estado. Senhoras e senhores, ao passarmos a palavra a ele para que possa fazer o seu pronunciamento e a condução dos trabalhos, nos parece muito próprio que possamos pedir mais uma grande salva de palmas aos 97 anos, quase um século de existência da mais competente Casa Militar do Brasil, a nossa do Paraná. (Aplausos.) Com a palavra Deputado Soldado Adriano José, Presidente da Sessão. Deputado Soldado Adriano José, cometemos um equívoco aqui, porque estávamos na dúvida se o </w:t>
      </w:r>
      <w:r>
        <w:rPr>
          <w:rFonts w:ascii="Arial" w:hAnsi="Arial" w:cs="Arial"/>
          <w:sz w:val="24"/>
          <w:szCs w:val="24"/>
        </w:rPr>
        <w:lastRenderedPageBreak/>
        <w:t>vídeo já estava conosco aqui. Vamos passar o vídeo. Vamos à exibição do vídeo que conta um pouquinho da história dos 97 anos da Casa Militar do Estado do Paraná.</w:t>
      </w:r>
    </w:p>
    <w:p w:rsidR="002E5F49" w:rsidRPr="00A83B03" w:rsidRDefault="00EE6E32" w:rsidP="00A83B03">
      <w:pPr>
        <w:spacing w:before="113" w:after="113" w:line="360" w:lineRule="auto"/>
        <w:jc w:val="center"/>
        <w:rPr>
          <w:rFonts w:ascii="Arial" w:hAnsi="Arial"/>
          <w:sz w:val="24"/>
          <w:szCs w:val="24"/>
        </w:rPr>
      </w:pPr>
      <w:r>
        <w:rPr>
          <w:rFonts w:ascii="Arial" w:hAnsi="Arial" w:cs="Arial"/>
          <w:sz w:val="24"/>
          <w:szCs w:val="24"/>
        </w:rPr>
        <w:t>(Apresentação de vídeo.)</w:t>
      </w:r>
    </w:p>
    <w:p w:rsidR="002E5F49" w:rsidRDefault="0071249E">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o Soldado Adriano José, me parece que V.Ex.ª vai fazer menção a ele, mas é que está conosco aqui, porque é uma história longa, são muitos Governadores ao longo desses 97 anos. Atualmente ele assessora o Deputado Requião Filho, trabalha no gabinete, trabalhou com o Governador que foi pai do Deputado na nossa Casa Militar. Nós queríamos pedir uma salva de palmas, porque ele é um ícone desse período em que esteve ali, nos três mandatos, e viajou por todo o Paraná. Querido Gilson, receba essa saudação dos amigos e amigas da Polícia Militar e do gabinete da nossa Casa Militar. (Aplausos.)</w:t>
      </w:r>
    </w:p>
    <w:p w:rsidR="002E5F49" w:rsidRDefault="0071249E">
      <w:pPr>
        <w:spacing w:before="113" w:after="113" w:line="360" w:lineRule="auto"/>
        <w:jc w:val="both"/>
        <w:rPr>
          <w:rFonts w:ascii="Arial" w:hAnsi="Arial"/>
          <w:sz w:val="24"/>
          <w:szCs w:val="24"/>
        </w:rPr>
      </w:pPr>
      <w:r>
        <w:rPr>
          <w:rFonts w:ascii="Arial" w:hAnsi="Arial" w:cs="Arial"/>
          <w:b/>
          <w:sz w:val="24"/>
          <w:szCs w:val="24"/>
        </w:rPr>
        <w:t xml:space="preserve">SR. PRESIDENTE (Deputado Soldado Adriano José): </w:t>
      </w:r>
      <w:r>
        <w:rPr>
          <w:rFonts w:ascii="Arial" w:hAnsi="Arial" w:cs="Arial"/>
          <w:sz w:val="24"/>
          <w:szCs w:val="24"/>
        </w:rPr>
        <w:t xml:space="preserve">Bom, novamente boa tarde a todos e a todas. Quero inicialmente agradecer a Deus por esta oportunidade de estarmos aqui todos reunidos nesta Casa de Leis tão importante, a Assembleia Legislativa, para comemorar uma data que é tão importante para os paranaenses, que são os 97 anos da Casa Militar. Então, a minha gratidão pela presença honrosa de todos vocês. Agradecer a presença de todos de uma maneira muito carinhosa, muito especial, sintam-se todos e todas abraçados e cumprimentados e cumprimentadas. Cumprimentar aqui de uma maneira muito especial também o nosso Comandante da Casa Militar, Coronel Marcos Antônio Tordoro, pessoa da qual eu em particular, Deputado Adriano José, tenho muito carinho, tenho muito respeito e muita admiração, Coronel, pela pessoa do senhor, tanto profissional quanto pessoal, porque tem algumas coisas que eu sigo no meu dia a dia. Até nas minhas falas costumo dizer que não importa qual é o cargo, qual é a função que o ser humano ocupa, se ele é um gerente de uma loja, se ele é um advogado, se ele é um frentista, se ele é uma zeladora, igual a minha mãe sempre trabalhou como zeladora, um tratorista igual o meu pai, Deputado, </w:t>
      </w:r>
      <w:r>
        <w:rPr>
          <w:rFonts w:ascii="Arial" w:hAnsi="Arial" w:cs="Arial"/>
          <w:sz w:val="24"/>
          <w:szCs w:val="24"/>
        </w:rPr>
        <w:lastRenderedPageBreak/>
        <w:t>Governador, um Coronel da Polícia, um Desembargador, não importa, onde você estiver, nós temos que procurar sempre fazer a diferença na vida das pessoas e dar o nosso melhor para que possamos de fato construir um mundo, uma sociedade, se não a sociedade pelo menos o ambiente que vivemos para que seja um ambiente melhor. E eu tenho visto, Coronel Tordoro, o senhor fazer isso, com a tua seriedade, com o seu profissionalismo, mas, principalmente, com a humildade do senhor. O</w:t>
      </w:r>
      <w:r>
        <w:rPr>
          <w:rFonts w:ascii="Arial" w:hAnsi="Arial" w:cs="Arial"/>
          <w:sz w:val="24"/>
          <w:szCs w:val="24"/>
          <w:lang w:eastAsia="pt-BR"/>
        </w:rPr>
        <w:t xml:space="preserve"> senhor que é um servo de Deus, um coração muito bondoso; as pessoas que se aproximam do senhor, não importa se é um subordinado do senhor ou se é um superior, o senhor sempre com muito equilíbrio, com muita educação, tratando todos com amor, que é a maneira com que temos que sempre tratar uns aos outros. Saiba que tenho muita admiração por essas qualidades que o senhor tem, a forma com que o senhor conduz a sua vida no dia a dia, tanto pessoal quanto profissional. Para nós é uma honra receber o senhor aqui, nesta tarde de hoje, e uma honra para nós tê-lo como Comandante da Casa Militar. Nosso querido Desembargador Celso Mainardi, que representa aqui o nosso Tribunal de Justiça, muito obrigado pela presença do senhor, obrigado pelo carinho com esta Casa de Leis, e o senhor sabe que estaremos sempre à disposição. Agradecer ao Cel. Emidio Angelotti, que é o nosso representante do Comandante-Geral da Polícia Militar; ao Tenente-Coronel João Carlos, que é o Subchefe da Casa Militar aqui do Paraná; ao Tenente-Coronel Fernando, que é o nosso Comandante do 1.º Comando Regional do Corpo de Bombeiros e neste ato representa o Comandante-Geral do Corpo de Bombeiros do Paraná; ao Major Nairo de Oliveira Cardoso, que aqui é o assessor Militar do Tribunal Regional Eleitoral do Paraná, neste ato representa o Presidente do Tribunal Regional Eleitoral; ao nosso Cel. Selleti, que é o nosso Comandante aqui do Gabinete Militar da Assembleia Legislativa, que tem conduzido brilhantemente os trabalhos aqui nesta Casa de Leis, junto com todos os policiais; ao Gilson, que é um grande amigo e parceiro e hoje faz parte da assessoria do Deputado Estadual Requião Filho. Cumprimentar todos os oficiais e praças, para nós é um grande orgulho recebê-los aqui. Então, hoje é um dia de gratidão. Há 97 anos a </w:t>
      </w:r>
      <w:r>
        <w:rPr>
          <w:rFonts w:ascii="Arial" w:hAnsi="Arial" w:cs="Arial"/>
          <w:sz w:val="24"/>
          <w:szCs w:val="24"/>
          <w:lang w:eastAsia="pt-BR"/>
        </w:rPr>
        <w:lastRenderedPageBreak/>
        <w:t xml:space="preserve">Casa Militar do Paraná nasceu para ser muito mais que uma instituição, tornou-se guardiã da nossa história. Desde o 1928 protege a ordem, a segurança e os valores que sustentam o nosso Estado. Senhoras e Senhores, vocês da Casa Militar são protagonistas de um trabalho que muitas vezes não é aparente, muitas vezes é um trabalho invisível, mas que é essencial. Dentre suas competências, cuidam da segurança do Governador, do Vice-Governador e de suas famílias, além de outras autoridades que a legislação prevê; garantem a integridade do Palácio Iguaçu, protegem informações estratégicas e garantem que o Paraná siga em frente, mesmo nos momentos mais delicados. O que move vocês não são apenas leis ou protocolos, são valores que os inspiram, como a honestidade para agir com transparência, a coragem para enfrentar desafios muitas vezes em silêncio e o respeito à vida e à dignidade de cada cidadão. São esses princípios herdados de gerações de militares que fazem de vocês uma referência na administração pública. Não é fácil conciliar tradição e inovação, mas vocês fazem isso com maestria, sempre pensando no bem coletivo. Quero dirigir um agradecimento especial às famílias dos integrantes da Casa Militar. Sabemos que por trás de cada fardamento há horas de ausência, preocupação e sacrifício, e o seu apoio é a força invisível que sustenta essa instituição. Casa Militar do Paraná, que os próximos anos sejam de renovação, sem perder a essência; continue sendo a força tranquila que protege o nosso Estado, a dedicação que inspira confiança e o exemplo que o Paraná precisa. Parabéns pelos 97 anos e que sigam juntos, honrando o passado e construindo um futuro onde a segurança e a dignidade seja direito de todos. E fico muitas vezes aqui pensando que, além de toda essa questão protocolar de segurança do Governador, Vice-Governador e outras autoridades, vocês que acompanham diariamente a rotina dessas autoridades, Secretários, Governador e Vice-Governador. Como já foi dito, o nosso Estado do Paraná vive um extraordinário momento sob a gestão do Governador Ratinho Júnior. Tenho a honra de acompanhar o Governador em várias agendas e confesso para vocês que fico impressionado em ver de perto o profissionalismo de todos vocês que compõem a nossa Casa Militar, porque </w:t>
      </w:r>
      <w:r>
        <w:rPr>
          <w:rFonts w:ascii="Arial" w:hAnsi="Arial" w:cs="Arial"/>
          <w:sz w:val="24"/>
          <w:szCs w:val="24"/>
          <w:lang w:eastAsia="pt-BR"/>
        </w:rPr>
        <w:lastRenderedPageBreak/>
        <w:t>muitos dos senhores e senhoras estão lá na ponta com as autoridades e boa parte, muitas vezes, está aqui no serviço administrativo e no serviço burocrático. E para vocês estarem lá na ponta desempenhando o trabalho de vocês com excelência e qualidade os nossos policiais, as nossas policiais que fazem o serviço administrativo têm que estar dando todo apoio e sustentação para que o trabalho de vocês possa acontecer. Então quero deixar aqui registrada a minha gratidão e o meu reconhecimento pelo trabalho que vocês desempenham lá na ponta, com muito respeito aos cidadãos paranaenses e cidadãs que se aproximam do nosso Governador, que vocês acompanham o assédio que é em cima do nosso Governador, o carinho da população paranaense em cima do Governador, justamente pela forma com que o Governador vem conduzindo o Estado do Paraná. Então parabéns pelo que vocês desempenham no dia a dia. Parabéns também ao pessoal que trabalha com os aviões, com os nossos helicópteros, fazendo ali o transporte de órgãos, salvando vidas, fazendo transplantes dentro do Paraná e para fora do Paraná, e o serviço de vocês com certeza tem salvado milhares de vidas, tanto aqui no Estado do Paraná bem como fora do nosso Estado do Paraná. Então externo aqui a minha gratidão e os parabéns da sociedade paranaense. (Aplausos.)</w:t>
      </w:r>
    </w:p>
    <w:p w:rsidR="002E5F49" w:rsidRDefault="0071249E">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 xml:space="preserve">Deputado Soldado Adriano José, com vossa licença e permissão, Presidente da Sessão, podemos agora mencionar devida e adequadamente também todas as seções, todas as divisões que integram e compõem a Casa Militar do Estado do Paraná, até para que os nossos amigos que acompanham a distância pela </w:t>
      </w:r>
      <w:r>
        <w:rPr>
          <w:rFonts w:ascii="Arial" w:hAnsi="Arial" w:cs="Arial"/>
          <w:i/>
          <w:sz w:val="24"/>
          <w:szCs w:val="24"/>
          <w:lang w:eastAsia="pt-BR"/>
        </w:rPr>
        <w:t>TV Assembleia</w:t>
      </w:r>
      <w:r>
        <w:rPr>
          <w:rFonts w:ascii="Arial" w:hAnsi="Arial" w:cs="Arial"/>
          <w:sz w:val="24"/>
          <w:szCs w:val="24"/>
          <w:lang w:eastAsia="pt-BR"/>
        </w:rPr>
        <w:t xml:space="preserve"> possam saciar essa curiosidade. Mencionamos aqui no início a questão do Daniel Waldrigues, funcionário civil que integra a nossa Casa Militar, até porque hoje a Casa Militar é responsável pelo Cerimonial e ele é o Chefe da Divisão de Cerimonial e Relações Internacionais</w:t>
      </w:r>
      <w:r>
        <w:rPr>
          <w:rFonts w:ascii="Arial" w:hAnsi="Arial" w:cs="Arial"/>
          <w:sz w:val="24"/>
          <w:szCs w:val="24"/>
        </w:rPr>
        <w:t xml:space="preserve">, mas nós temos, por exemplo, querido amigo e amiga, esses moços e moças que viajam o Estado inteiro acompanhando S.Ex.ª o Governador do Estado, Carlos Massa Ratinho Júnior, o nosso Vice-Governador Darci Piana, por exemplo, que agora está em exercício, Secretários de Estado, inaugurando e </w:t>
      </w:r>
      <w:r>
        <w:rPr>
          <w:rFonts w:ascii="Arial" w:hAnsi="Arial" w:cs="Arial"/>
          <w:sz w:val="24"/>
          <w:szCs w:val="24"/>
        </w:rPr>
        <w:lastRenderedPageBreak/>
        <w:t>entregando inúmeras, centenas, milhares de obras em todo Estado do Paraná. Temos aqui as seções. Peço que fiquem de pé para no final podermos fazer uma salva de palmas: Chefe de Seção de Saúde, Tenente-Coronel Alexandre dos Santos Cabral; Chefe da Divisão Orçamentária e Financeira, Tenente-Coronel QOPM Adriano de Aragão Coatti; Chefe da Divisão de Transporte Aéreo, Tenente-Coronel Marcio Valim de Souza; Chefe da Divisão Administrativa, Tenente-Coronel QOPM Luiz Fernando Ribeiro de Souza; Chefe da Seção de Patrimônio e Logística, Major QOPM Reinaldo Friesen Júnior; Chefe de Núcleo da Casa Militar, Capitão QOPM Marcelo Trevisan Karpinski; Chefe da Divisão de Operações e Segurança da Casa Militar, Capitão QOPM Rafael Cezar Simino; Chefe da Divisão de Inteligência Governamental, Capitão QOPM Conrado Luiz Zattera; Chefe da Assessoria Técnica, Capitão QOPM Guilherme Zasevski Almeida; Chefe da Divisão de Segurança das Instalações e Pontos Sensíveis, Capitão Marco Antônio; Chefe da Divisão de Transporte Terrestre, 1.º Tenente QOPM André Felipe Pereira Kovalczykowski; Chefe de Cerimonial e Relações Internacional, Daniel Waldrigues; Subchefe da Casa Militar, Tenente-Coronel João Carlos Souza do Rosário. Peço que se levantem, junto com o Cel. Tordoro, mais uma vez, para que as câmeras possam captar aqui. Amigos e amigas, senhoras e senhores, Daniel Waldrigues, se você nos permite, só quem já andou pelo Paraná como andamos com esses moços e essas moças aqui, garantindo a segurança, e não só isso, a eficácia, todo comprometimento e o sucesso dos eventos que acontecem no Paraná, podemos pedir uma grande salva de palmas. Viva a Casa Militar do Paraná! (Aplausos.) Noventa e sete anos de história, Cel. Tordoro! Podem se acomodar, senhores e senhoras. Pedir que venha à frente, também, Deputado, o Prefeito Duda de Atalaia, região aí do nosso Deputado Soldado Adriano José. Uma salva de palmas ao Prefeito Duda de Atalaia, Norte do Paraná! Devolvemos a palavra ao Presidente da Sessão, Deputado Soldado Adriano José.</w:t>
      </w:r>
    </w:p>
    <w:p w:rsidR="002E5F49" w:rsidRDefault="0071249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Soldado Adriano José): </w:t>
      </w:r>
      <w:r>
        <w:rPr>
          <w:rFonts w:ascii="Arial" w:hAnsi="Arial" w:cs="Arial"/>
          <w:sz w:val="24"/>
          <w:szCs w:val="24"/>
        </w:rPr>
        <w:t xml:space="preserve">Prefeito, seja bem-vindo! Valtinho, você já agradeceu a presença do Daniel Waldrigues, que faz </w:t>
      </w:r>
      <w:r>
        <w:rPr>
          <w:rFonts w:ascii="Arial" w:hAnsi="Arial" w:cs="Arial"/>
          <w:sz w:val="24"/>
          <w:szCs w:val="24"/>
        </w:rPr>
        <w:lastRenderedPageBreak/>
        <w:t>parte do nosso Cerimonial do Palácio, assumiu lá uma função estratégica agora, comandada pelo nosso Governador Ratinho Júnior. Daniel, seja bem-vindo! Daniel que é sempre muito carinhoso, muito cordial com todos nós, em todos os eventos do nosso querido Governador Ratinho Júnior.</w:t>
      </w:r>
    </w:p>
    <w:p w:rsidR="002E5F49" w:rsidRDefault="0071249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E homenageado por V.Ex.ª aqui também com uma Menção Honrosa.</w:t>
      </w:r>
    </w:p>
    <w:p w:rsidR="002E5F49" w:rsidRDefault="0071249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PRESIDENTE (Deputado Soldado Adriano José):</w:t>
      </w:r>
      <w:r>
        <w:rPr>
          <w:rFonts w:ascii="Arial" w:hAnsi="Arial" w:cs="Arial"/>
          <w:sz w:val="24"/>
          <w:szCs w:val="24"/>
        </w:rPr>
        <w:t xml:space="preserve"> Foi homenageado aqui na Assembleia com Menção Honrosa! O Gilson já agradeci, o Prefeito Duda. Tenente-Coronel Cabral, muito obrigado por tudo que o senhor representa para todos nós, um homem que eu tenho orgulho de dizer que sou fã do trabalho do senhor. Durante a pandemia, foi uma das pessoas que me a</w:t>
      </w:r>
      <w:r w:rsidR="00A83B03">
        <w:rPr>
          <w:rFonts w:ascii="Arial" w:hAnsi="Arial" w:cs="Arial"/>
          <w:sz w:val="24"/>
          <w:szCs w:val="24"/>
        </w:rPr>
        <w:t>judou muito naquela questão da c</w:t>
      </w:r>
      <w:r>
        <w:rPr>
          <w:rFonts w:ascii="Arial" w:hAnsi="Arial" w:cs="Arial"/>
          <w:sz w:val="24"/>
          <w:szCs w:val="24"/>
        </w:rPr>
        <w:t>ovid. Muito obrigado por tudo que o senhor e toda sua equipe da área da saúde faz durante o turno de serviço de vocês. O Cel. Rocha já foi citado. Eu quero neste momento passar a palavra para a nossa Prefeita de Pérola, Prefeita Valdete, que vai deixar a sua saudação.</w:t>
      </w:r>
    </w:p>
    <w:p w:rsidR="002E5F49" w:rsidRDefault="0071249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PREFEITA VALDETE CUNHA:</w:t>
      </w:r>
      <w:r>
        <w:rPr>
          <w:rFonts w:ascii="Arial" w:hAnsi="Arial" w:cs="Arial"/>
          <w:sz w:val="24"/>
          <w:szCs w:val="24"/>
        </w:rPr>
        <w:t xml:space="preserve"> Honrada por fazer parte desta Mesa, por homens tão valiosos. Quero saudar primeiramente, acima de todos, o nosso Deus que tudo permite. E aqui parabenizar o nosso Deputado Soldado Adriano pela proposição de fazer esta homenagem pela celebração dos 97 anos da Casa Militar do Paraná. Como Prefeita, posso dizer que sou privilegiada de fazer parte, de servir em uma gestão do nosso Governador, onde tem feito uma gestão para todo Estado do Paraná. E como ninguém governa sozinho, isto aqui é a prova, é a fidelidade de homens capazes, e fiel ao compor aqui a Casa Militar, sempre dando suporte aos nossos Governadores, e que vive este momento extraordinário da nossa política. Nosso Deputado Soldado Adriano, eu tenho dito que sou uma paranaense com 60 anos e tenho muito orgulho de ver a evolução do nosso Estado do Paraná, e isso eu quero dizer que podemos aproveitar e trabalhar cada vez mais com a nossa cabeça erguida, porque temos sempre o suporte. Aqui está um Prefeito que não vai me deixar dizer só, temos o apoio do </w:t>
      </w:r>
      <w:r>
        <w:rPr>
          <w:rFonts w:ascii="Arial" w:hAnsi="Arial" w:cs="Arial"/>
          <w:sz w:val="24"/>
          <w:szCs w:val="24"/>
        </w:rPr>
        <w:lastRenderedPageBreak/>
        <w:t>nosso Governador pela menor cidade. Sou da cidade de Pérola, uma cidade de 12 mil habitantes, e ver a descentralização dos recursos chegando nos menores municípios, sendo olhado com todo esse carinho, valida uma gestão de um Governador que tem olhado para todo Paraná. Muito obrigada por este momento e parabéns aos 97 anos, quase um século de trabalho prestado pela Casa Militar do Paraná. Parabéns, Soldado, pela sua proposição e um grande abraço e os meus respeitos a todos vocês que fazem parte. (Aplausos.)</w:t>
      </w:r>
    </w:p>
    <w:p w:rsidR="002E5F49" w:rsidRDefault="0071249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Prefeita Valdete de Pérola. Deputado Soldado Adriano José, podemos passar neste instante então propriamente à entrega das Menções Honrosas, convidando então V.Ex.ª, Deputado, para que venha aqui à frente, para que possamos fazer aquela foto, também aproveitando os nossos amigos que integram a Casa Militar, e convidando obviamente as autoridades que o acompanham. Convidando para que venha à frente ele que é o nosso grande homenageado, o Cel. Marcos Antonio Tordoro, Chefe da Casa Militar; o Desembargador Celso Mainard, que nos dá a honra da presença; o Cel. Angelotti, representando o Comando-Geral da Polícia Militar; o Tenente-Coronel João Carlos, Subchefe da nossa gloriosa Casa Militar do Paraná; o Tenente-Coronel Fernando Machado Ferreira do Corpo de Bombeiros; o Major Nairo, representando o TRE e o próprio Desembargador Sigurd; também os nossos Prefeitos, Duda de Atalaia e Valdete de Pérola. Senhoras e senhores, os termos das Menções Honrosas a serem entregues contêm os seguintes dizeres: </w:t>
      </w:r>
      <w:r>
        <w:rPr>
          <w:rFonts w:ascii="Arial" w:hAnsi="Arial" w:cs="Arial"/>
          <w:i/>
          <w:iCs/>
          <w:sz w:val="24"/>
          <w:szCs w:val="24"/>
        </w:rPr>
        <w:t>“Assembleia Legislativa do Estado do Paraná. Menção Honrosa. A Assembleia Legislativa do Estado do Paraná, por proposição do Ex.</w:t>
      </w:r>
      <w:r>
        <w:rPr>
          <w:rFonts w:ascii="Arial" w:hAnsi="Arial" w:cs="Arial"/>
          <w:i/>
          <w:iCs/>
          <w:sz w:val="24"/>
          <w:szCs w:val="24"/>
          <w:vertAlign w:val="superscript"/>
        </w:rPr>
        <w:t>mo</w:t>
      </w:r>
      <w:r>
        <w:rPr>
          <w:rFonts w:ascii="Arial" w:hAnsi="Arial" w:cs="Arial"/>
          <w:i/>
          <w:iCs/>
          <w:sz w:val="24"/>
          <w:szCs w:val="24"/>
        </w:rPr>
        <w:t xml:space="preserve"> Sr. Deputado Soldado Adriano José, concede votos de congratulações à Casa Militar pelos seus 97 anos de dedicação e excelência. Desde sua criação, em 1928, tem cumprido com lealdade, competência e profissionalismo a missão de garantir a segurança institucional do Estado. Seu compromisso inabalável reflete um legado de serviço e proteção, essencial para a história e o futuro do Paraná. Curitiba, 24 de fevereiro, de 2025”. </w:t>
      </w:r>
      <w:r>
        <w:rPr>
          <w:rFonts w:ascii="Arial" w:hAnsi="Arial" w:cs="Arial"/>
          <w:sz w:val="24"/>
          <w:szCs w:val="24"/>
        </w:rPr>
        <w:t xml:space="preserve">Assina: Deputado Soldado Adriano José. Neste momento, em um gesto de reconhecimento e gratidão, o Presidente da Comissão de </w:t>
      </w:r>
      <w:r>
        <w:rPr>
          <w:rFonts w:ascii="Arial" w:hAnsi="Arial" w:cs="Arial"/>
          <w:sz w:val="24"/>
          <w:szCs w:val="24"/>
        </w:rPr>
        <w:lastRenderedPageBreak/>
        <w:t>Segurança Pública deste Poder, Deputado Soldado Adriano José, entrega as duas Menções Honrosas ao nosso Chefe da Casa Militar, Coronel Marcos Antonio Tordoro, e à própria Casa Militar do Estado do Paraná.</w:t>
      </w:r>
    </w:p>
    <w:p w:rsidR="002E5F49" w:rsidRDefault="0071249E" w:rsidP="00A83B03">
      <w:pPr>
        <w:spacing w:before="113" w:after="113" w:line="360" w:lineRule="auto"/>
        <w:jc w:val="center"/>
        <w:rPr>
          <w:rFonts w:ascii="Arial" w:hAnsi="Arial"/>
          <w:sz w:val="24"/>
          <w:szCs w:val="24"/>
        </w:rPr>
      </w:pPr>
      <w:r>
        <w:rPr>
          <w:rFonts w:ascii="Arial" w:hAnsi="Arial" w:cs="Arial"/>
          <w:sz w:val="24"/>
          <w:szCs w:val="24"/>
        </w:rPr>
        <w:t>(Procedeu-se à entrega das Menções Honrosas.)</w:t>
      </w:r>
    </w:p>
    <w:p w:rsidR="002E5F49" w:rsidRDefault="0071249E">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E mais uma vez uma grande salva de palmas! Noventa e sete anos de história, a melhor do Brasil, Casa Militar do Estado do Paraná! (Aplausos.) E também a homenagem que é feita ao Chefe da Casa Militar, Coronel Marcos Antonio Tordoro. Deputado Soldado Adriano José, vamos fazer aquela foto? (Registros fotográficos.) Viva a Casa Militar do Estado do Paraná! (Aplausos.) Ato contínuo, as senhoras e os senhores se acomodam, por gentileza, enquanto convidamos para que regresse à Mesa nosso Deputado Soldado Adriano José, acompanhado pelo grande homenageado desta noite, Coronel Marcos Antonio Tordoro, que chefia a Casa Militar, às vésperas de celebrar os 97 anos. </w:t>
      </w:r>
      <w:r>
        <w:rPr>
          <w:rFonts w:ascii="Arial" w:hAnsi="Arial" w:cs="Arial"/>
          <w:sz w:val="24"/>
          <w:szCs w:val="24"/>
        </w:rPr>
        <w:t>Com a palavra Deputado Soldado Adriano José, Presidente da Sessão.</w:t>
      </w:r>
    </w:p>
    <w:p w:rsidR="002E5F49" w:rsidRDefault="0071249E">
      <w:pPr>
        <w:spacing w:before="113" w:after="113" w:line="360" w:lineRule="auto"/>
        <w:jc w:val="both"/>
        <w:rPr>
          <w:rFonts w:ascii="Arial" w:hAnsi="Arial"/>
          <w:sz w:val="24"/>
          <w:szCs w:val="24"/>
        </w:rPr>
      </w:pPr>
      <w:r>
        <w:rPr>
          <w:rFonts w:ascii="Arial" w:hAnsi="Arial" w:cs="Arial"/>
          <w:b/>
          <w:bCs/>
          <w:sz w:val="24"/>
          <w:szCs w:val="24"/>
        </w:rPr>
        <w:t>SR. PRESIDENTE (Deputado Soldado Adriano José):</w:t>
      </w:r>
      <w:r>
        <w:rPr>
          <w:rFonts w:ascii="Arial" w:hAnsi="Arial" w:cs="Arial"/>
          <w:sz w:val="24"/>
          <w:szCs w:val="24"/>
        </w:rPr>
        <w:t xml:space="preserve"> Vamos ouvir agora o nosso Chefe da Casa Militar do Paraná, Coronel Marcos Antonio Tordoro.</w:t>
      </w:r>
    </w:p>
    <w:p w:rsidR="002E5F49" w:rsidRDefault="0071249E">
      <w:pPr>
        <w:spacing w:before="113" w:after="113" w:line="360" w:lineRule="auto"/>
        <w:jc w:val="both"/>
        <w:rPr>
          <w:rFonts w:ascii="Arial" w:hAnsi="Arial"/>
          <w:sz w:val="24"/>
          <w:szCs w:val="24"/>
        </w:rPr>
      </w:pPr>
      <w:r>
        <w:rPr>
          <w:rFonts w:ascii="Arial" w:hAnsi="Arial" w:cs="Arial"/>
          <w:b/>
          <w:bCs/>
          <w:sz w:val="24"/>
          <w:szCs w:val="24"/>
        </w:rPr>
        <w:t>CORONEL MARCOS ANTONIO TORDORO:</w:t>
      </w:r>
      <w:r>
        <w:rPr>
          <w:rFonts w:ascii="Arial" w:hAnsi="Arial" w:cs="Arial"/>
          <w:sz w:val="24"/>
          <w:szCs w:val="24"/>
        </w:rPr>
        <w:t xml:space="preserve"> Antes de qualquer palavra quero agradecer a Deus por tudo que Ele fez, está fazendo e continuará fazendo em nossas vidas, de um modo especial hoje à Casa Militar do Governo do Estado do Paraná. Tenho falado, ali na Casa Militar, com a autoridade que me foi instituída, formalmente falando, e na autoridade, Deputado, que vem lá do alto, que a Casa Militar pertence ao Senhor Jesus, com todo repeito às crenças e religiões de todos que estão lá comigo, dos que estão aqui e nos assistem agora ao vivo pelo </w:t>
      </w:r>
      <w:r>
        <w:rPr>
          <w:rFonts w:ascii="Arial" w:hAnsi="Arial" w:cs="Arial"/>
          <w:i/>
          <w:iCs/>
          <w:sz w:val="24"/>
          <w:szCs w:val="24"/>
        </w:rPr>
        <w:t xml:space="preserve">Youtube. </w:t>
      </w:r>
      <w:r>
        <w:rPr>
          <w:rFonts w:ascii="Arial" w:hAnsi="Arial" w:cs="Arial"/>
          <w:sz w:val="24"/>
          <w:szCs w:val="24"/>
        </w:rPr>
        <w:t xml:space="preserve">Deputado, muito obrigado por esta homenagem. Eu saúdo todas as autoridades já nominadas pelo Cerimonial, por brevidade. Quero ser bem breve aqui, mas não poderia deixar de dizer, Deputado, que junto com o João Carlos, meu amigo de turma, meu companheiro, meu irmão, Subchefe da Casa Militar hoje, chegamos à Casa Militar há um ano, em fevereiro do ano passado, e nesse </w:t>
      </w:r>
      <w:r>
        <w:rPr>
          <w:rFonts w:ascii="Arial" w:hAnsi="Arial" w:cs="Arial"/>
          <w:sz w:val="24"/>
          <w:szCs w:val="24"/>
        </w:rPr>
        <w:lastRenderedPageBreak/>
        <w:t xml:space="preserve">um ano pudemos conquistar muitas amizades, muitas parcerias com quem lá estava e com os poucos que vieram conosco. E hoje esta homenagem à Casa Militar se deve em grande medida aos homens e mulheres que passaram por lá, aos veteranos que já estão na reserva e muitos que estão na ativa ainda, mas que serviram na Casa Militar. Se hoje estamos como estamos, se hoje fazemos o que fazemos foi porque homens e mulheres lá atrás, há 97 anos, vieram trabalhando, entregando o seu melhor, o seu sacrifício aos Governos do Estado que foram se sucedendo ao longo dos anos. Pela graça de Deus, hoje estamos nós na chefia com um grande time. Então, a minha gratidão também a cada homem e mulher que está lá comigo hoje nesta missão. Deputado Adriano José, amigo nosso, amigo da PM, conhece a minha cidade natal, que é Marumbi, sabe de onde eu vim e isso foi muito importante – quando vi o senhor lá no sítio em Marumbi, no bairro Pedrinho, visitando o meu irmão, lá onde ele mora. Então, o senhor conhece bem a minha história e a minha origem. E somos um time. Quando estava fora da Casa Militar, lá em Londrina, Rolândia, Cornélio Procópio, foi por onde passei, olhávamos para Casa Militar e resumia a Casa Militar à chefia e à subchefia, mas só se via a figura do chefe. E nós estamos ali para tentar colocar a Casa Militar no seu patamar, no seu lugar de importância para o governo e para o Estado do Paraná. E a Casa Militar é composta por um time muito grande – Deputado, Coronel Angelotti, meu amigo Machado –, de homens e mulheres, na sua maioria policiais militares, alguns bombeiros, alguns policiais civis e alguns civis que se somam a nós na missão complexa de proporcionar –  essa é a definição que dou para a nossa missão –, as melhores condições para que o Governador e toda sua equipe, o Vice-Governador e toda sua equipe, governem e governem bem o Estado do Paraná. A nossa missão escapa dos muros do Palácio, ela impacta de modo direto e indireto todo o povo do Paraná. Se analisarmos dentro da nossa discrição, que é o nosso dia a dia, nós não aparecemos, aquilo que fazemos através das divisões que são várias, como foi falado aqui, para levar segurança e tranquilidade ao Governador, à sua equipe, ao Vice-Governador e à sua equipe. É muita gente que trabalha pilotando um avião, </w:t>
      </w:r>
      <w:r>
        <w:rPr>
          <w:rFonts w:ascii="Arial" w:hAnsi="Arial" w:cs="Arial"/>
          <w:sz w:val="24"/>
          <w:szCs w:val="24"/>
        </w:rPr>
        <w:lastRenderedPageBreak/>
        <w:t xml:space="preserve">pilotando um helicóptero, fazendo manutenção das aeronaves, pilotando viatura, fazendo manutenção das viaturas, coordenando o orçamento, a divisão administrativa, a inteligência, os aspectos jurídicos da Casa Militar, que é muito complexo, como eu disse, entre outras tantas funções e missões que esses homens e mulheres desempenham todos os dias, aqui no Palácio, fora do Palácio, na guarda e patrulhamento dos Consulados aqui em Curitiba, que é uma missão que nós desempenhamos. É importante deixar registrado aqui que todos nós, inclusive os civis, os policiais civis e os bombeiros, representamos, Coronel Angelotti, a Polícia Militar do Governo do Estado do Paraná. Por isso minha preocupação desde o início, antes de chegar aqui, de estar muito bem alinhado com o Comandante-Geral Cel. Jefferson, e com o Secretário de Segurança Cel. Hudson, para que tivéssemos uma gestão como está acontecendo, harmoniosa, e todos alinhados para bem servir o Governo e o Governador. A nossa missão na Casa Militar e também fora, na PM, no Bombeiro, na Polícia Civil, nas Prefeituras, Prefeita e Prefeito, é servir a população. E em uma visão de reino, Deputado Adriano José, de reino espiritual, o maior é o que serve. Tenho falado isso em alguns momentos por lá: se cada um de nós quiser ser grande, ser próspero, se quisermos subir de nível, que procuremos cada dia mais nos esforçar para encontrar pessoas para ajudar e para servir, para que possamos, nessa visão que coloquei, nos tornarmos grandes, preponderantes e relevantes no mundo em que vivemos. O lema da PM do Paraná é: </w:t>
      </w:r>
      <w:r>
        <w:rPr>
          <w:rFonts w:ascii="Arial" w:hAnsi="Arial" w:cs="Arial"/>
          <w:i/>
          <w:iCs/>
          <w:sz w:val="24"/>
          <w:szCs w:val="24"/>
        </w:rPr>
        <w:t>“Nós fazemos a diferença”.</w:t>
      </w:r>
      <w:r>
        <w:rPr>
          <w:rFonts w:ascii="Arial" w:hAnsi="Arial" w:cs="Arial"/>
          <w:sz w:val="24"/>
          <w:szCs w:val="24"/>
        </w:rPr>
        <w:t xml:space="preserve"> E nós precisamos, Dr. Jânio, Margarete, todos que estão conosco lá, nos esforçar para fazer a diferença em todos os momentos. Para isso, liderando pessoas – cinco, dez, 15, 17 mil pessoas, que é o caso da PM, 3 mil no caso dos Bombeiros, ou duas pessoas que seja –, vamos precisar nos expor, vamos precisar colocar a cara no vento em alguns momentos. E nesses momentos de exposição, que é necessário, para falar, para se posicionar, vai acontecer em alguns momentos de alguém que vai se levantar para criticar, para ponderar e está tudo bem. Como eu falo, Deputado, não chegamos aqui enganados, sabíamos como seria, sabíamos a dificuldade que enfrentaríamos, mas desde o primeiro dia deixamos claro para </w:t>
      </w:r>
      <w:r>
        <w:rPr>
          <w:rFonts w:ascii="Arial" w:hAnsi="Arial" w:cs="Arial"/>
          <w:sz w:val="24"/>
          <w:szCs w:val="24"/>
        </w:rPr>
        <w:lastRenderedPageBreak/>
        <w:t xml:space="preserve">todo mundo que está conosco aqui hoje – e ouviram eu falando isso –, deixamos claro qual era o nosso plano de gestão, nosso plano de ação, nosso plano de comando, como queríamos que as coisas acontecessem, baseado no respeito e realizando ações com muita intensidade. O pessoal está cansado de ouvir isso aí e vou continuar repetindo: não admitimos em nenhum momento, Deputado, o desrespeito a qualquer pessoa, do mais novo ao mais velho, do mais simples ou do mais importante em uma visão humana. Não admitimos e pregamos isso todos os dias ali e todos os dias mesmo: respeitem as pessoas e sejamos intensos em todos os momentos. Intensidade para trabalhar, intensidade para descansar, intensidade para estar com a família, intensidade nas férias, intensidade pescando, pegando peixe ou não, mas sejamos intensos. E esse é o nosso lema ali, essa é a nossa direção que estamos dando para todos que estão conosco, seja pilotando uma aeronave, pilotando um helicóptero. E antes de ali chegar, Deputado e quem nos assiste, tínhamos uma noção do que era a Casa Militar, tínhamos uma percepção bem superficial, e hoje entendemos a importância da Casa Militar para o Governo, para o Centro Cívico e para o Estado do Paraná. É por isso que encaramos com muita seriedade as missões que nos são confiadas; por isso que procuramos sermos leais, íntegros em todos os momentos com o Governo, com o Governador e com o Vice-Governador, e pautando as nossas ações naquilo que nós não orientamos, mas colocamos como direção, como se fosse uma ordem dada a todos, Deputado. Precisamos nos pautar pela legalidade e pela moralidade em todos os momentos, respeitando as pessoas e sendo intensos. Legalidade e moralidade, respeitando as pessoas e sendo intensos. Nós procuramos ali e queremos com isso inspirar as pessoas, com os defeitos que todos nós temos, para que respeitemos, para que tenhamos diálogo, para que conversemos, para que sejamos o mesmo na frente e por trás; para que sejamos o mesmo na frente de um Plenário ou nos bastidores de uma cidade pequena, como Marumbi, como Pérola, talvez, nos rincões do Estado do Paraná. As missões da Casa Militar, Deputado, transcendem o Estado do Paraná. É muito comum estarmos em São Paulo, em Brasília, pelo Brasil todo, em alguns </w:t>
      </w:r>
      <w:r>
        <w:rPr>
          <w:rFonts w:ascii="Arial" w:hAnsi="Arial" w:cs="Arial"/>
          <w:sz w:val="24"/>
          <w:szCs w:val="24"/>
        </w:rPr>
        <w:lastRenderedPageBreak/>
        <w:t xml:space="preserve">momentos, sempre em missões oficiais, até fora do Brasil, para que o Governo e o Governador possam governar e governar bem, com tranquilidade, para impactar o povo do Paraná para o bem. Então, sempre coloco isso como missão que temos, além de todo o arcabouço jurídico que rege e que direciona as nossas condutas, aqui no Centro Cívico, no Paraná e pelo Brasil afora, para que façamos sempre, Deputado, de modo constante o que tem que ser feito, para que o povo do Paraná, como eu disse e repito, seja impactado para o bem. Por isso, a minha alegria aqui, hoje, nos sentimos honrados todos nós. A homenagem é para a Casa Militar; a homenagem é para todos que estão aqui e para todos que estiveram na Casa Militar desde quando começou tudo isso há 97 anos. Mais uma vez, deixo registrado que estamos alegres, sim, porque até aqui o Senhor nos ajudou, até aqui Ele esteve conosco. O meu desejo, a minha oração, a minha fala é para que Ele continue guardando cada um de nós, guardando todas as famílias aqui representadas, guardando o povo do Paraná, mas, sobretudo, abençoando, dando discernimento para o Governador e a sua equipe, Vice-Governador e equipe, Secretários, Deputados, Desembargadores, Promotores, todos aqueles que têm autoridade, instituídos por uma Lei, pelo voto. Todos que são autoridades hoje, Prefeita, foi Deus quem instituiu. Esse Deus que põe governantes e depõe governantes, é Aquele que põe deputados e tira deputados. E assim seguimos entendendo que os desígnios de Deus pertencem a Ele e, às vezes, não entendemos como Ele faz e porque Ele faz, mas temos que continuar fazendo e fazendo bem-feito. Temos, Deputado, uma longa caminhada pela frente ainda, que pode durar talvez um dia, uma semana, um ano, dois anos. Não sabemos, mas temos, meu amigo Machado, Cel. Angelotti, a plena convicção, repito, temos a plena convicção – quando falo nós, agora, falo de todos que estão comigo na Casa Militar, de modo especial os chefes das divisões –, que estamos fazendo aquilo que tem que ser feito, baseado na Lei, para governar e governar bem o Estado do Paraná. Quando terminarmos a missão aqui voltaremos para onde tivermos que voltar, tranquilos e convictos. E falo, mais uma vez, que fizemos o que tinha que ser feito e continuaremos fazendo, meu caro Daniel, o </w:t>
      </w:r>
      <w:r>
        <w:rPr>
          <w:rFonts w:ascii="Arial" w:hAnsi="Arial" w:cs="Arial"/>
          <w:sz w:val="24"/>
          <w:szCs w:val="24"/>
        </w:rPr>
        <w:lastRenderedPageBreak/>
        <w:t xml:space="preserve">que tiver que ser feito, enfrentando um, dois, três, uma legião de pessoas para entregarmos com qualidade o melhor serviço para a Casa Militar. Para concluir, amigo Deputado e quem me ouve, vou encerrar com um trecho bíblico. Em Gálatas 6:9 fala: </w:t>
      </w:r>
      <w:r>
        <w:rPr>
          <w:rFonts w:ascii="Arial" w:hAnsi="Arial" w:cs="Arial"/>
          <w:i/>
          <w:iCs/>
          <w:sz w:val="24"/>
          <w:szCs w:val="24"/>
        </w:rPr>
        <w:t>“Não nos cansemos de fazer o bem, porque se não desanimarmos no devido tempo vamos colher”.</w:t>
      </w:r>
      <w:r>
        <w:rPr>
          <w:rFonts w:ascii="Arial" w:hAnsi="Arial" w:cs="Arial"/>
          <w:sz w:val="24"/>
          <w:szCs w:val="24"/>
        </w:rPr>
        <w:t xml:space="preserve"> Esse é o lema que coloco como base. Não nos cansemos de fazer o bem, independente do que acontece ou do que acontecerá, até porque, também conforme o trecho desse Livro Sagrado, </w:t>
      </w:r>
      <w:r>
        <w:rPr>
          <w:rFonts w:ascii="Arial" w:hAnsi="Arial" w:cs="Arial"/>
          <w:i/>
          <w:iCs/>
          <w:sz w:val="24"/>
          <w:szCs w:val="24"/>
        </w:rPr>
        <w:t xml:space="preserve">“todas as coisas cooperam para o bem daqueles que amam a Deus”. </w:t>
      </w:r>
      <w:r>
        <w:rPr>
          <w:rFonts w:ascii="Arial" w:hAnsi="Arial" w:cs="Arial"/>
          <w:sz w:val="24"/>
          <w:szCs w:val="24"/>
        </w:rPr>
        <w:t>Se eu perguntar aqui – não é uma pergunta retórica – quem ama a Deus, todo mundo vai levantar a mão. Então, entendo sempre que tudo o que aconteceu, tudo o que está acontecendo ou tudo o que acontecerá vai cooperar para o nosso bem, para o bem do Governo, para o bem da Casa Militar, para o bem das pessoas do povo do Paraná. Deus abençoe a todos e muito obrigado. (Aplausos.)</w:t>
      </w:r>
    </w:p>
    <w:p w:rsidR="002E5F49" w:rsidRDefault="00A83B03" w:rsidP="00A83B03">
      <w:pPr>
        <w:tabs>
          <w:tab w:val="left" w:pos="708"/>
          <w:tab w:val="left" w:pos="1416"/>
          <w:tab w:val="left" w:pos="2124"/>
          <w:tab w:val="left" w:pos="2832"/>
          <w:tab w:val="right" w:pos="8504"/>
        </w:tabs>
        <w:spacing w:before="113" w:after="113" w:line="360" w:lineRule="auto"/>
        <w:jc w:val="center"/>
        <w:rPr>
          <w:rFonts w:ascii="Arial" w:hAnsi="Arial"/>
          <w:sz w:val="24"/>
          <w:szCs w:val="24"/>
        </w:rPr>
      </w:pPr>
      <w:r>
        <w:rPr>
          <w:rFonts w:ascii="Arial" w:hAnsi="Arial" w:cs="Arial"/>
          <w:sz w:val="24"/>
          <w:szCs w:val="24"/>
        </w:rPr>
        <w:t>(Apresentação musical.)</w:t>
      </w:r>
    </w:p>
    <w:p w:rsidR="002E5F49" w:rsidRDefault="0071249E">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mpre há tempo de aplaudir a nossa Banda de Música da Polícia Militar do Estado do Paraná. (Aplausos.) Com a palavra, para os encaminhamentos de conclusão e agradecimentos finais, Deputado Soldado Adriano José, proponente, senhoras e senhores, desta belíssima homenagem aos 97 Anos da Casa Militar do Estado do Paraná.</w:t>
      </w:r>
    </w:p>
    <w:p w:rsidR="002E5F49" w:rsidRDefault="0071249E">
      <w:pPr>
        <w:spacing w:before="113" w:after="113" w:line="360" w:lineRule="auto"/>
        <w:jc w:val="both"/>
        <w:rPr>
          <w:rFonts w:ascii="Arial" w:hAnsi="Arial"/>
          <w:sz w:val="24"/>
          <w:szCs w:val="24"/>
        </w:rPr>
      </w:pPr>
      <w:r>
        <w:rPr>
          <w:rFonts w:ascii="Arial" w:hAnsi="Arial" w:cs="Arial"/>
          <w:b/>
          <w:sz w:val="24"/>
          <w:szCs w:val="24"/>
        </w:rPr>
        <w:t xml:space="preserve">SR. PRESIDENTE (Deputado Soldado Adriano José): </w:t>
      </w:r>
      <w:r>
        <w:rPr>
          <w:rFonts w:ascii="Arial" w:hAnsi="Arial" w:cs="Arial"/>
          <w:sz w:val="24"/>
          <w:szCs w:val="24"/>
        </w:rPr>
        <w:t xml:space="preserve">Chegamos ao final. Quero agradecer mais uma vez a presença dos senhores e das senhoras. Esta sessão estava marcada para hoje na parte da manhã, às 9h30, estava tudo organizado na parte da manhã. No decorrer dos dias tivemos que fazer a sessão normal na Assembleia de hoje na parte da manhã, por isso mudamos para a parte da tarde. Então, muitas pessoas que tinham se programado para vir na parte da manhã não conseguiram vir aqui na parte da tarde, mas de toda forma quero agradecer de coração a presença de todos vocês, muito obrigado pelo carinho. O nosso gabinete está aqui no primeiro andar. Quando estiverem nas proximidades do Centro Cívico, de folga, passem para tomar um café conosco. Agradecer de </w:t>
      </w:r>
      <w:r>
        <w:rPr>
          <w:rFonts w:ascii="Arial" w:hAnsi="Arial" w:cs="Arial"/>
          <w:sz w:val="24"/>
          <w:szCs w:val="24"/>
        </w:rPr>
        <w:lastRenderedPageBreak/>
        <w:t xml:space="preserve">uma maneira muito especial todos os servidores da Assembleia Legislativa, todos que de uma maneira ou de outra contribuíram e estão contribuindo para que pudéssemos fazer esta Sessão. Então, em nome da Cleusa e do Valtinho, cumprimentar todos os servidores, cinegrafistas, fotógrafos da Assembleia Legislativa. Agradecer a nossa Banda de Música da Polícia Militar do Paraná por abrilhantar esta solenidade, em nome do Subtenente Airton. Parabéns, Subtenente Airton. Parabéns a todos os integrantes da nossa gloriosa Banda de Música da Polícia Militar. Agradecer a presença dos nossos policiais, dos civis, das autoridades, dos telespectadores da </w:t>
      </w:r>
      <w:r>
        <w:rPr>
          <w:rFonts w:ascii="Arial" w:hAnsi="Arial" w:cs="Arial"/>
          <w:i/>
          <w:iCs/>
          <w:sz w:val="24"/>
          <w:szCs w:val="24"/>
        </w:rPr>
        <w:t>TV Assembleia</w:t>
      </w:r>
      <w:r>
        <w:rPr>
          <w:rFonts w:ascii="Arial" w:hAnsi="Arial" w:cs="Arial"/>
          <w:sz w:val="24"/>
          <w:szCs w:val="24"/>
        </w:rPr>
        <w:t xml:space="preserve"> em todo o Paraná, da imprensa e de todos que compareceram nesta tarde à solenidade em celebração aos 97 Anos da Casa Militar do Estado do Paraná, honrosa Casa Militar do Estado do Paraná, honrando e dignificando o Poder Legislativo Paranaense. Está encerrado este evento. Boa tarde a todos. Boa tarde a todas.</w:t>
      </w:r>
    </w:p>
    <w:p w:rsidR="002E5F49" w:rsidRDefault="0071249E">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2E5F49" w:rsidRDefault="00A83B03" w:rsidP="00A83B03">
      <w:pPr>
        <w:spacing w:before="113" w:after="113" w:line="360" w:lineRule="auto"/>
        <w:jc w:val="both"/>
        <w:rPr>
          <w:rFonts w:ascii="Arial" w:hAnsi="Arial"/>
          <w:sz w:val="24"/>
          <w:szCs w:val="24"/>
        </w:rPr>
      </w:pPr>
      <w:r w:rsidRPr="00A83B03">
        <w:rPr>
          <w:rFonts w:ascii="Arial" w:hAnsi="Arial"/>
          <w:sz w:val="24"/>
          <w:szCs w:val="24"/>
        </w:rPr>
        <w:t>(Sessão Solene realizada no Plenário do Centro Legislativo Presidente Aníbal</w:t>
      </w:r>
      <w:r>
        <w:rPr>
          <w:rFonts w:ascii="Arial" w:hAnsi="Arial"/>
          <w:sz w:val="24"/>
          <w:szCs w:val="24"/>
        </w:rPr>
        <w:t xml:space="preserve"> </w:t>
      </w:r>
      <w:r w:rsidRPr="00A83B03">
        <w:rPr>
          <w:rFonts w:ascii="Arial" w:hAnsi="Arial"/>
          <w:sz w:val="24"/>
          <w:szCs w:val="24"/>
        </w:rPr>
        <w:t xml:space="preserve">Khury, iniciada às </w:t>
      </w:r>
      <w:r>
        <w:rPr>
          <w:rFonts w:ascii="Arial" w:hAnsi="Arial"/>
          <w:sz w:val="24"/>
          <w:szCs w:val="24"/>
        </w:rPr>
        <w:t>13</w:t>
      </w:r>
      <w:r w:rsidRPr="00A83B03">
        <w:rPr>
          <w:rFonts w:ascii="Arial" w:hAnsi="Arial"/>
          <w:sz w:val="24"/>
          <w:szCs w:val="24"/>
        </w:rPr>
        <w:t>h30.)</w:t>
      </w:r>
    </w:p>
    <w:sectPr w:rsidR="002E5F49">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566" w:rsidRDefault="00B92566">
      <w:pPr>
        <w:spacing w:after="0" w:line="240" w:lineRule="auto"/>
      </w:pPr>
      <w:r>
        <w:separator/>
      </w:r>
    </w:p>
  </w:endnote>
  <w:endnote w:type="continuationSeparator" w:id="0">
    <w:p w:rsidR="00B92566" w:rsidRDefault="00B92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570"/>
      <w:docPartObj>
        <w:docPartGallery w:val="Page Numbers (Bottom of Page)"/>
        <w:docPartUnique/>
      </w:docPartObj>
    </w:sdtPr>
    <w:sdtContent>
      <w:p w:rsidR="00BE0B9E" w:rsidRDefault="00BE0B9E">
        <w:pPr>
          <w:pStyle w:val="Rodap"/>
          <w:jc w:val="right"/>
        </w:pPr>
        <w:fldSimple w:instr=" PAGE   \* MERGEFORMAT ">
          <w:r>
            <w:rPr>
              <w:noProof/>
            </w:rPr>
            <w:t>1</w:t>
          </w:r>
        </w:fldSimple>
      </w:p>
    </w:sdtContent>
  </w:sdt>
  <w:p w:rsidR="002E5F49" w:rsidRDefault="002E5F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566" w:rsidRDefault="00B92566">
      <w:pPr>
        <w:spacing w:after="0" w:line="240" w:lineRule="auto"/>
      </w:pPr>
      <w:r>
        <w:separator/>
      </w:r>
    </w:p>
  </w:footnote>
  <w:footnote w:type="continuationSeparator" w:id="0">
    <w:p w:rsidR="00B92566" w:rsidRDefault="00B92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9E" w:rsidRPr="00342490" w:rsidRDefault="00BE0B9E" w:rsidP="00BE0B9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BE0B9E" w:rsidRPr="00342490" w:rsidRDefault="00BE0B9E" w:rsidP="00BE0B9E">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BE0B9E" w:rsidRPr="00342490" w:rsidRDefault="00BE0B9E" w:rsidP="00BE0B9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E0B9E" w:rsidRPr="00342490" w:rsidRDefault="00BE0B9E" w:rsidP="00BE0B9E">
    <w:pPr>
      <w:widowControl w:val="0"/>
      <w:autoSpaceDE w:val="0"/>
      <w:autoSpaceDN w:val="0"/>
      <w:spacing w:before="69" w:after="0" w:line="240" w:lineRule="auto"/>
      <w:ind w:left="1118" w:right="581"/>
      <w:jc w:val="center"/>
      <w:rPr>
        <w:rFonts w:ascii="Arial" w:eastAsia="Arial" w:hAnsi="Arial" w:cs="Arial"/>
        <w:sz w:val="20"/>
        <w:lang w:val="pt-PT"/>
      </w:rPr>
    </w:pPr>
    <w:r w:rsidRPr="00755A0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E5F49" w:rsidRDefault="002E5F49">
    <w:pPr>
      <w:pStyle w:val="Cabealho"/>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2E5F49"/>
    <w:rsid w:val="002E5F49"/>
    <w:rsid w:val="005126F6"/>
    <w:rsid w:val="005B1A9B"/>
    <w:rsid w:val="006573E6"/>
    <w:rsid w:val="0071249E"/>
    <w:rsid w:val="00A83B03"/>
    <w:rsid w:val="00B92566"/>
    <w:rsid w:val="00BE0B9E"/>
    <w:rsid w:val="00BF2F08"/>
    <w:rsid w:val="00EE6E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locked/>
    <w:rPr>
      <w:rFonts w:cs="Times New Roman"/>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7A9D"/>
    <w:rsid w:val="005A7A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4B9028CF19E490A896596BA1B6A3E6F">
    <w:name w:val="44B9028CF19E490A896596BA1B6A3E6F"/>
    <w:rsid w:val="005A7A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E7BE-2DD9-452B-B2C9-970A3A3F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29</Words>
  <Characters>28072</Characters>
  <Application>Microsoft Office Word</Application>
  <DocSecurity>0</DocSecurity>
  <Lines>233</Lines>
  <Paragraphs>67</Paragraphs>
  <ScaleCrop>false</ScaleCrop>
  <Company>Hewlett-Packard Company</Company>
  <LinksUpToDate>false</LinksUpToDate>
  <CharactersWithSpaces>3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8-13T20:31:00Z</dcterms:created>
  <dcterms:modified xsi:type="dcterms:W3CDTF">2025-08-13T20:31:00Z</dcterms:modified>
</cp:coreProperties>
</file>